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ab2a2f-155b-4965-87e1-0ddd2548a0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07d429-e5cb-4373-8c25-8092b38a2f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dd0eb5-ec8a-4224-8a1b-8f45458fb4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99f93b-77be-4d25-9d52-842d774c12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d3608c-9da7-43b1-bc2c-a107ce31f1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9573c1-a85d-40ec-ba07-adb028276d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2abdac-9488-45e1-8d8d-2199633f1c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820c96-0267-449a-b52e-8f3a5dac7f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63b5dd-20ac-4556-905a-9166998105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6d833a-a756-4b9f-b084-91402ff091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860f49-c695-44ab-8da3-b636364209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4f5da1-f7f7-4c38-a4c3-2a25335fc5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9b0be2-20a6-4869-82f0-bed85b1450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daf0f8-0371-4a65-b8b5-b67cf04c0f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f3b0b0-ffb9-4866-a934-a2b4bc0121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2a3937-ac9d-4e7a-9a6f-2e51bde1f1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9840fd-ac91-4f08-b964-7069c4da80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0f6fbf-3536-4a81-8264-4670e101a2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bee9bd-e213-4675-b2b0-2c275b773e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9487c2-e48e-4e76-89ed-36e19d7561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9ee5af-71a8-4ccc-b392-a1a98bdede2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4c9055-71ac-4e67-b9e2-87d1203d8ab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3694e9-be8b-4bd1-8b12-75e8a9e9ee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dce16f-2c98-46ed-a345-27871523f9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1f308d-2f0b-48fa-a9e4-ff362bdbc9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d462591-ef65-43a0-84db-8c4410779f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48278a-1025-433a-90e9-bb5433b1b6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9f6a71-aa19-45b5-8a48-482d9a6dfc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2368cc-b9f8-498a-905d-f9b5892d5c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d3608c-9da7-43b1-bc2c-a107ce31f1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c6bdd0-354f-4eec-9127-6485d9ba40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dccf27-862d-4377-bed6-e48c95f1a2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6faf4e-bda1-4934-93eb-7615ff04a2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901cd8-3fa6-4ac1-84f3-11871c8c718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f07e31-8ead-4638-b9c9-da603eb5244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39bf07-8b28-43c3-a28f-0d9db621bb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13559a-6e9b-4812-9fb8-8b895e03c27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4375b5-1b46-418b-857c-b22f7848c9a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29d607-d8fe-4252-9929-f4214476bd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ac234c-86ed-4437-87f5-00d4f53255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455b34-e79b-467b-91ea-4437d2b484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fafa94-b5f5-4924-a00a-f82e0bd9f9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c22521d-4085-412a-86bc-75838ef78e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5e61c6-b2d4-4fe9-9ffe-8a9490a86f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4996421-6215-4f34-8a43-bdb048fe6d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6c75ae-eb7d-4de7-90b0-b4b0a36a49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edc2a2-c01e-4bf7-8033-aba19fba38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a3eef2-e72a-4418-9f36-dd744837b0b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ebdc86-56ca-4e79-b7af-ab42556759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7cb6ba-a5e5-401d-ad1a-922c30e959c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b5d8ae-6933-4be4-a99f-f815cdc077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c35a90-7c92-4813-9f28-c28d731716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b029bf-0134-417c-a2b3-ed21cf5364b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4f5da1-f7f7-4c38-a4c3-2a25335fc5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7c5afa-eb7f-4bde-bf0e-4db994476c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63235f-d614-4b0f-ba93-3db6cf7662e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82a9fa-3a17-4fde-aa56-aca6e97263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0557983-cfb6-4d6d-a12d-dc9d12a399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be86ad-e4ae-48d6-8da4-05a5a452ed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6f5f16-dbf7-41ce-b2d7-bfb0db15bd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6bcce6-f39f-4f34-9901-241d44b066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4f2ea4-80b7-4827-86e1-765add62e3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119d77-44c6-43a9-81dc-04358cf380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96a28a-77c2-4b5d-8129-0621a3d455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2a1bc9-83a2-4e29-a396-7d630838a3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b691c2-f9a3-455e-8a31-7cbfd6b4598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a9a3da-519a-4b9b-b00f-2225f64c7b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ee18a0-e96e-4685-9b01-42797288c91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361070a-95cf-4138-9aad-2fee09adf13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44e31d-56ff-4d32-9438-b3ead1a463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b71b55-479d-4e4e-9781-31f4eb6b1f7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9af673-667a-4758-8314-1af78e1b42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0585599-2474-4e89-9c10-0719498fe2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44e31d-56ff-4d32-9438-b3ead1a463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a65c45-f211-4000-83ba-0bdc151c22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fc2cc0-8807-49bb-a97c-3b0e20f90d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1a6b44-59ae-438d-bace-1b7a3b3986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308f18-5c69-4c50-99d1-579384d4d5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946a30-7373-4210-8d92-85a7cd9658a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e4d0f6-5164-4128-b7ad-21add1239e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4c64dcd-1ca8-4791-9eb6-cc38c84c1b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caf261-5948-4919-8e04-09a7ad0696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1d4be9-7e7e-4423-9a56-9d1a1c7c6d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8429d7-9d3f-4b31-a1dc-78b4c68360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5b0332-18fa-4ccb-aaa1-21554197f7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41201d-88ed-4839-8bbf-b176af2156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61233d-800c-47c4-ba1e-ef06568497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141cac-d175-425a-a8dc-37a6901ef4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387966-58dd-4daa-8080-fbd2263c7d1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6188dd-2a7c-472d-8097-92b006e0d1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cd8aec-c8ce-4eae-b862-d281e8b7da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634a67-cb8e-430f-bace-b02c5d3248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9df3b1-5470-4b52-8a9e-cd530c3ba7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504397-d866-4180-9e00-9b80432016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b67f35-628d-4cb5-8457-52e1ef2ad6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832dbc-bf8c-40cd-9de2-f02c00798c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536c2b-58a0-4019-be80-c89d96ae60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fd3417e-f587-4a01-a18f-ca56160d5f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ab1c98-268c-45c3-880a-0545deab89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e77dbd-fd17-4c94-bc70-3a745713b5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dfbfbc-80be-4c5e-8e00-c38a062ee32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290653-23ab-4562-b8a8-92ad89cf48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867479-ed3d-4d4c-a875-9c7a881996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397cb8-2207-4647-b8ce-65a7fefce9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48bb5f-7703-470d-a401-02f9ceadb7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418c95-2b2a-4631-b71c-09f75b7358d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9c46ae-b1c0-4a5e-b93d-174016da71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5a80c4-2ac3-48b9-9dc7-3b87bc4edf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d3608c-9da7-43b1-bc2c-a107ce31f1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f85d36a-ebdb-4867-995b-512fc5ad5f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848170-2a60-461a-9b1c-f67715343f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5bf2289-7142-4802-8fad-a8cf84ed5c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9f2a57-574d-40d5-b0a7-2658d339ba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04eb633-457e-4c90-9306-3656589645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749234-5769-41fb-9e94-438631ecc1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f1432e-d234-464a-a351-c2b1250545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ed1cd4-8ed1-4117-8105-c0b0d1d616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305d57-8308-48d7-b2bd-5b154eb15b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4f5da1-f7f7-4c38-a4c3-2a25335fc5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831d57e-0f13-4f6a-9a02-952da4048d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ebdc86-56ca-4e79-b7af-ab42556759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a9a3da-519a-4b9b-b00f-2225f64c7b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55bcd5-1753-4110-900f-c6da3c00d4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84ce6b-85bc-4dd7-8ffa-e820aa72be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48471e-19d8-4dfd-b6fa-5c80bd487d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5804c0-af86-4ada-9d56-97b0e7b655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6ae328c-dd0c-4d70-877c-08f1a40147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7376f9-dbe7-4863-9265-e2ce4d2b40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12e3f7-0297-4f2f-a2de-fc7d4a6945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439493b-ed09-4730-8b6d-9c8437b7b4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40c23b-a298-43aa-8409-d17a43abac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9e94cb-b7d8-4db4-9c1c-06a1f716da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6ae328c-dd0c-4d70-877c-08f1a40147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f763f8-eb56-4622-a853-49effc89d5c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983fbd-438b-479e-a8e8-0df0512005f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20761c-8df4-45af-bed3-961eb2f466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b2592c-14b9-4cbe-b5fb-d0561cec43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e472e7-8140-44ae-972d-84a6c2ccf6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b44ea2-18ad-4568-a48a-5621d7e648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5faed5-221a-4e11-8af0-a3b68c22b8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872d55-eace-478d-947f-36ead52860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1d91e2-0f24-4bfc-8327-08f648837e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ebdc86-56ca-4e79-b7af-ab42556759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c414b5-2c8e-4388-b385-8b02b1113c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05d0da-6d16-4bc1-860a-32b968eb05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62e6a0-0045-4947-a0ff-86acf01c6a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f37cb5-ecc0-4dee-aa47-fe3712911d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38c3cbc-75dc-4af7-9dd6-d20ee22c5b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a24401-76f9-4001-86c8-54aa572100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cb574b-5188-4d13-98f3-2cba9cb0ed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818ce7-f4c1-4dde-b4e2-743c6827cc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147127-6f3f-4339-adad-50e3c85bc9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98ae6b-14bb-45cc-9854-04eea635d4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9f0fbd-fb34-426b-987c-8b1187d127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05d0da-6d16-4bc1-860a-32b968eb05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cd490b-2d93-4bbc-bc28-3073587be5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fc6590-9720-4f32-b948-8388265618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e3b13b-e661-4821-85d4-ef1e194e53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0616e7-1952-4ec6-81ba-f55d4507f00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8b3724-03a4-464f-bd20-452ec94e5b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050d40-a80f-4932-a642-2fa2d37e4c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f7c600-3e1d-4f3b-81a9-8d9e613cc1e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b0dda4d-46ed-4214-b72b-6b29ddcfd1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7d0f72-236d-4ae8-985d-2ccbf6e763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abd7fa-d2be-4976-90dd-4e50988154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cbca50-c64c-4b61-ae54-3dded2506c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5d145c-be4b-4836-8e55-15ee739eae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b61a3a-96ae-455d-a858-2c8c3cf91c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0329e3-a5f7-45a7-b048-19229e9957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78a674-f889-4e68-acb7-d9dded06d4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4323d9-d2e0-487a-a7d4-1a74aad64a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76676c-c4fc-48d9-a11e-be62df5cce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4ce39a-a969-4421-bb75-f58d4fd9fa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d3847e-c416-45bb-899a-657e0ace16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4f0ec7d-76dc-4f1d-84b9-2a58fe1f8f3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c59222-e833-4d1a-9b8b-8c53e76e60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d02591-63bb-4f3c-9621-d21c5f32e7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202364-4c77-4feb-938b-b438c5b19f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917e9c-846c-4537-b85c-631608f331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9bb42c-b923-4ba3-9c3a-a6ec640d91a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4c53f6-9cdf-4dae-a155-493e560063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d0de39-5dcf-4a0f-a6f4-0668898841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c85ba2-c854-4b09-aa54-3433c652e39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fa8ba7-97b5-4ce5-b37f-9dbdb86bbf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1c4796-2663-49aa-9366-4eb1406aa4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9840fd-ac91-4f08-b964-7069c4da80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6796ea-fd21-426a-aa67-cbb5b7f65f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a9cc33-5019-4e67-9abf-0cec130c7a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4eb379-a96b-48b5-ad88-76eb497304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c5a5a1-3e1e-4fbb-b2b7-3581e5a05f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c59a6b3-670e-4908-af2e-fb1f031fc3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03b38b-576e-461b-9214-15f4bba624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a7d701-af53-4865-9e9e-050928584c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425b83-510e-440f-8634-2b51f4a9b5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674f6a-c85f-4674-81b9-c0250db149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afa4e81-1841-4e00-961a-70bee10c6f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336b09-a8d1-400e-8021-7b23015a403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b02b56-f645-492b-a6eb-d58eba4d58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0664cc-87a7-4353-a8bc-5ed94c0131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c085e7-b92b-4d41-bd04-87dcae3358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fe1060-1624-4008-88a2-d134723458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3b47f6-1f19-4ffb-858a-6daa2dfc0b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81ec47-c752-4791-bc95-22eb108451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4475ac-43e6-4acb-b9a4-6a2e465905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4813c5f-5079-4304-80c6-ef3657b25a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f4cf45-37e4-4ae6-a2f7-57aa9b3ad3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7d8c1c-893e-44c7-919e-2eeb740713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eb92631-681f-4af0-9a41-9b9ff42466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60bd78-aad9-44d7-9411-3ce4f0c223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4d87e7-bf81-4bb8-899a-a001ca84386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69ae27-c30e-4ebb-97d2-ebb034e36d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ea26ad-1535-4789-96b8-118876ee01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b02b56-f645-492b-a6eb-d58eba4d58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0664cc-87a7-4353-a8bc-5ed94c0131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96aba86-d1c9-4314-809d-7a2858ce37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52aa7c-1ea3-472b-8e0f-98fb9f2b8b6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9c0ba6-6c1b-49d6-95c4-ca2b2827ef9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f7e0d5-1091-426f-a3dd-9d12004037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4c149b-db71-48cd-837a-bb66f1ec40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402cbf0-b68a-47eb-a6c3-9580c6b703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7d5f6b-d7f4-4ae1-9ef9-ee95f50762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7375c5-fbe1-4879-b518-98d3e55cf3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82a9fa-3a17-4fde-aa56-aca6e97263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7c388a5-461b-4011-b286-d65e978871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ebdc86-56ca-4e79-b7af-ab42556759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b570ac-5bee-44bc-93b3-cf92466f8a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4b1fc6-91e6-4220-a885-79029ac149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